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10" w:rsidRDefault="00FE6BC0" w:rsidP="00014410">
      <w:pPr>
        <w:ind w:firstLineChars="100" w:firstLine="220"/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（別添</w:t>
      </w:r>
      <w:r>
        <w:rPr>
          <w:rFonts w:ascii="BIZ UDPゴシック" w:eastAsia="BIZ UDPゴシック" w:hAnsi="BIZ UDPゴシック" w:hint="eastAsia"/>
          <w:sz w:val="22"/>
        </w:rPr>
        <w:t>１</w:t>
      </w:r>
      <w:r w:rsidR="00014410">
        <w:rPr>
          <w:rFonts w:ascii="BIZ UDPゴシック" w:eastAsia="BIZ UDPゴシック" w:hAnsi="BIZ UDPゴシック"/>
          <w:sz w:val="22"/>
        </w:rPr>
        <w:t>）</w:t>
      </w:r>
    </w:p>
    <w:p w:rsidR="00014410" w:rsidRPr="00C76B7C" w:rsidRDefault="00014410" w:rsidP="00014410">
      <w:pPr>
        <w:ind w:firstLineChars="100" w:firstLine="360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C76B7C">
        <w:rPr>
          <w:rFonts w:ascii="BIZ UDPゴシック" w:eastAsia="BIZ UDPゴシック" w:hAnsi="BIZ UDPゴシック"/>
          <w:sz w:val="36"/>
          <w:szCs w:val="36"/>
        </w:rPr>
        <w:t>事業概要書</w:t>
      </w:r>
    </w:p>
    <w:p w:rsidR="00062E5C" w:rsidRDefault="00062E5C" w:rsidP="00014410">
      <w:pPr>
        <w:ind w:firstLineChars="100" w:firstLine="220"/>
        <w:jc w:val="center"/>
        <w:rPr>
          <w:rFonts w:ascii="BIZ UDPゴシック" w:eastAsia="BIZ UDPゴシック" w:hAnsi="BIZ UDPゴシック"/>
          <w:sz w:val="22"/>
          <w:u w:val="single"/>
        </w:rPr>
      </w:pPr>
    </w:p>
    <w:p w:rsidR="00014410" w:rsidRPr="00AA7D9C" w:rsidRDefault="00157A14" w:rsidP="00014410">
      <w:pPr>
        <w:ind w:firstLineChars="100" w:firstLine="220"/>
        <w:jc w:val="center"/>
        <w:rPr>
          <w:rFonts w:ascii="BIZ UDPゴシック" w:eastAsia="BIZ UDPゴシック" w:hAnsi="BIZ UDPゴシック"/>
          <w:sz w:val="22"/>
          <w:u w:val="single"/>
        </w:rPr>
      </w:pPr>
      <w:r w:rsidRPr="00AA7D9C">
        <w:rPr>
          <w:rFonts w:ascii="BIZ UDPゴシック" w:eastAsia="BIZ UDPゴシック" w:hAnsi="BIZ UDPゴシック" w:hint="eastAsia"/>
          <w:sz w:val="22"/>
          <w:u w:val="single"/>
        </w:rPr>
        <w:t>出店者</w:t>
      </w:r>
      <w:r w:rsidR="00311C9B" w:rsidRPr="00AA7D9C">
        <w:rPr>
          <w:rFonts w:ascii="BIZ UDPゴシック" w:eastAsia="BIZ UDPゴシック" w:hAnsi="BIZ UDPゴシック" w:hint="eastAsia"/>
          <w:sz w:val="22"/>
          <w:u w:val="single"/>
        </w:rPr>
        <w:t xml:space="preserve">名　　　　　　　　　　　　　　　　　　　　　　　　　　　　</w:t>
      </w:r>
    </w:p>
    <w:p w:rsidR="00604B03" w:rsidRPr="00AA7D9C" w:rsidRDefault="00604B03" w:rsidP="00014410">
      <w:pPr>
        <w:ind w:firstLineChars="100" w:firstLine="220"/>
        <w:jc w:val="center"/>
        <w:rPr>
          <w:rFonts w:ascii="BIZ UDPゴシック" w:eastAsia="BIZ UDPゴシック" w:hAnsi="BIZ UDPゴシック"/>
          <w:sz w:val="22"/>
          <w:u w:val="single"/>
        </w:rPr>
      </w:pPr>
      <w:r w:rsidRPr="00AA7D9C">
        <w:rPr>
          <w:rFonts w:ascii="BIZ UDPゴシック" w:eastAsia="BIZ UDPゴシック" w:hAnsi="BIZ UDPゴシック" w:hint="eastAsia"/>
          <w:sz w:val="22"/>
          <w:u w:val="single"/>
        </w:rPr>
        <w:t xml:space="preserve">電話番号                                     </w:t>
      </w:r>
    </w:p>
    <w:p w:rsidR="00604B03" w:rsidRPr="00AA7D9C" w:rsidRDefault="00604B03" w:rsidP="00014410">
      <w:pPr>
        <w:ind w:firstLineChars="100" w:firstLine="220"/>
        <w:jc w:val="center"/>
        <w:rPr>
          <w:rFonts w:ascii="BIZ UDPゴシック" w:eastAsia="BIZ UDPゴシック" w:hAnsi="BIZ UDPゴシック"/>
          <w:sz w:val="22"/>
          <w:u w:val="single"/>
        </w:rPr>
      </w:pPr>
      <w:r w:rsidRPr="00AA7D9C">
        <w:rPr>
          <w:rFonts w:ascii="BIZ UDPゴシック" w:eastAsia="BIZ UDPゴシック" w:hAnsi="BIZ UDPゴシック" w:hint="eastAsia"/>
          <w:sz w:val="22"/>
          <w:u w:val="single"/>
        </w:rPr>
        <w:t>E</w:t>
      </w:r>
      <w:r w:rsidRPr="00AA7D9C">
        <w:rPr>
          <w:rFonts w:ascii="BIZ UDPゴシック" w:eastAsia="BIZ UDPゴシック" w:hAnsi="BIZ UDPゴシック"/>
          <w:sz w:val="22"/>
          <w:u w:val="single"/>
        </w:rPr>
        <w:t xml:space="preserve">mail                                      </w:t>
      </w:r>
    </w:p>
    <w:p w:rsidR="00311C9B" w:rsidRPr="00AA7D9C" w:rsidRDefault="00311C9B" w:rsidP="00014410">
      <w:pPr>
        <w:ind w:firstLineChars="100" w:firstLine="220"/>
        <w:jc w:val="center"/>
        <w:rPr>
          <w:rFonts w:ascii="BIZ UDPゴシック" w:eastAsia="BIZ UDPゴシック" w:hAnsi="BIZ UDPゴシック"/>
          <w:sz w:val="22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1274"/>
        <w:gridCol w:w="425"/>
        <w:gridCol w:w="851"/>
        <w:gridCol w:w="1134"/>
        <w:gridCol w:w="1417"/>
        <w:gridCol w:w="740"/>
        <w:gridCol w:w="1947"/>
      </w:tblGrid>
      <w:tr w:rsidR="00F4506A" w:rsidRPr="00AA7D9C" w:rsidTr="00956CB2">
        <w:trPr>
          <w:jc w:val="center"/>
        </w:trPr>
        <w:tc>
          <w:tcPr>
            <w:tcW w:w="1840" w:type="dxa"/>
            <w:vAlign w:val="center"/>
          </w:tcPr>
          <w:p w:rsidR="00014410" w:rsidRPr="00AA7D9C" w:rsidRDefault="00014410" w:rsidP="00956CB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:rsidR="001411D4" w:rsidRPr="00AA7D9C" w:rsidRDefault="001411D4" w:rsidP="00956CB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/>
                <w:sz w:val="22"/>
              </w:rPr>
              <w:t>出店内容</w:t>
            </w:r>
          </w:p>
          <w:p w:rsidR="001411D4" w:rsidRPr="00AA7D9C" w:rsidRDefault="001411D4" w:rsidP="00956CB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788" w:type="dxa"/>
            <w:gridSpan w:val="7"/>
            <w:vAlign w:val="center"/>
          </w:tcPr>
          <w:p w:rsidR="00014410" w:rsidRPr="00AA7D9C" w:rsidRDefault="00260F6E" w:rsidP="00DA1161">
            <w:pPr>
              <w:pStyle w:val="a3"/>
              <w:numPr>
                <w:ilvl w:val="0"/>
                <w:numId w:val="8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 w:hint="eastAsia"/>
                <w:sz w:val="22"/>
              </w:rPr>
              <w:t xml:space="preserve">キッチンカー　・　</w:t>
            </w:r>
            <w:r w:rsidR="000234C0" w:rsidRPr="00AA7D9C">
              <w:rPr>
                <w:rFonts w:ascii="BIZ UDPゴシック" w:eastAsia="BIZ UDPゴシック" w:hAnsi="BIZ UDPゴシック" w:hint="eastAsia"/>
                <w:sz w:val="22"/>
              </w:rPr>
              <w:t xml:space="preserve">屋台　・　</w:t>
            </w:r>
            <w:r w:rsidRPr="00AA7D9C">
              <w:rPr>
                <w:rFonts w:ascii="BIZ UDPゴシック" w:eastAsia="BIZ UDPゴシック" w:hAnsi="BIZ UDPゴシック" w:hint="eastAsia"/>
                <w:sz w:val="22"/>
              </w:rPr>
              <w:t>テント　・</w:t>
            </w:r>
            <w:r w:rsidR="00086C44" w:rsidRPr="00AA7D9C">
              <w:rPr>
                <w:rFonts w:ascii="BIZ UDPゴシック" w:eastAsia="BIZ UDPゴシック" w:hAnsi="BIZ UDPゴシック" w:hint="eastAsia"/>
                <w:sz w:val="22"/>
              </w:rPr>
              <w:t xml:space="preserve">　曳車　・</w:t>
            </w:r>
            <w:r w:rsidRPr="00AA7D9C">
              <w:rPr>
                <w:rFonts w:ascii="BIZ UDPゴシック" w:eastAsia="BIZ UDPゴシック" w:hAnsi="BIZ UDPゴシック" w:hint="eastAsia"/>
                <w:sz w:val="22"/>
              </w:rPr>
              <w:t xml:space="preserve">　その</w:t>
            </w:r>
            <w:r w:rsidR="00DA1161" w:rsidRPr="00AA7D9C">
              <w:rPr>
                <w:rFonts w:ascii="BIZ UDPゴシック" w:eastAsia="BIZ UDPゴシック" w:hAnsi="BIZ UDPゴシック" w:hint="eastAsia"/>
                <w:sz w:val="22"/>
              </w:rPr>
              <w:t xml:space="preserve">他（　　　　　　　</w:t>
            </w:r>
            <w:r w:rsidR="000234C0" w:rsidRPr="00AA7D9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1411D4" w:rsidRPr="00AA7D9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AA7D9C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  <w:p w:rsidR="00DA1161" w:rsidRPr="00AA7D9C" w:rsidRDefault="00DA1161" w:rsidP="00DA1161">
            <w:pPr>
              <w:pStyle w:val="a3"/>
              <w:numPr>
                <w:ilvl w:val="0"/>
                <w:numId w:val="8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 w:hint="eastAsia"/>
                <w:sz w:val="22"/>
              </w:rPr>
              <w:t>現地</w:t>
            </w:r>
            <w:r w:rsidR="00885CF8">
              <w:rPr>
                <w:rFonts w:ascii="BIZ UDPゴシック" w:eastAsia="BIZ UDPゴシック" w:hAnsi="BIZ UDPゴシック" w:hint="eastAsia"/>
                <w:sz w:val="22"/>
              </w:rPr>
              <w:t>調理　・　店舗調理　・　調理なし</w:t>
            </w:r>
            <w:bookmarkStart w:id="0" w:name="_GoBack"/>
            <w:bookmarkEnd w:id="0"/>
          </w:p>
        </w:tc>
      </w:tr>
      <w:tr w:rsidR="004A1F63" w:rsidRPr="00AA7D9C" w:rsidTr="00956CB2">
        <w:trPr>
          <w:jc w:val="center"/>
        </w:trPr>
        <w:tc>
          <w:tcPr>
            <w:tcW w:w="1840" w:type="dxa"/>
            <w:vMerge w:val="restart"/>
            <w:vAlign w:val="center"/>
          </w:tcPr>
          <w:p w:rsidR="00604B03" w:rsidRPr="00AA7D9C" w:rsidRDefault="004A1F63" w:rsidP="00604B03">
            <w:pPr>
              <w:spacing w:beforeLines="50" w:before="180" w:afterLines="50" w:after="18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 w:hint="eastAsia"/>
                <w:sz w:val="22"/>
              </w:rPr>
              <w:t>出店品目</w:t>
            </w:r>
            <w:r w:rsidR="00604B03" w:rsidRPr="00AA7D9C">
              <w:rPr>
                <w:rFonts w:ascii="BIZ UDPゴシック" w:eastAsia="BIZ UDPゴシック" w:hAnsi="BIZ UDPゴシック" w:hint="eastAsia"/>
                <w:sz w:val="22"/>
              </w:rPr>
              <w:t>(*1)</w:t>
            </w:r>
          </w:p>
        </w:tc>
        <w:tc>
          <w:tcPr>
            <w:tcW w:w="2550" w:type="dxa"/>
            <w:gridSpan w:val="3"/>
          </w:tcPr>
          <w:p w:rsidR="004A1F63" w:rsidRPr="00AA7D9C" w:rsidRDefault="004A1F63" w:rsidP="004A1F63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A7D9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</w:p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A1F63" w:rsidRPr="00AA7D9C" w:rsidRDefault="004A1F63" w:rsidP="005F0BE5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687" w:type="dxa"/>
            <w:gridSpan w:val="2"/>
          </w:tcPr>
          <w:p w:rsidR="004A1F63" w:rsidRPr="00AA7D9C" w:rsidRDefault="004A1F63" w:rsidP="005F0BE5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4A1F63" w:rsidRPr="00AA7D9C" w:rsidTr="00956CB2">
        <w:trPr>
          <w:jc w:val="center"/>
        </w:trPr>
        <w:tc>
          <w:tcPr>
            <w:tcW w:w="1840" w:type="dxa"/>
            <w:vMerge/>
            <w:vAlign w:val="center"/>
          </w:tcPr>
          <w:p w:rsidR="004A1F63" w:rsidRPr="00AA7D9C" w:rsidRDefault="004A1F63" w:rsidP="00956CB2">
            <w:pPr>
              <w:spacing w:beforeLines="50" w:before="180" w:afterLines="50" w:after="18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50" w:type="dxa"/>
            <w:gridSpan w:val="3"/>
          </w:tcPr>
          <w:p w:rsidR="004A1F63" w:rsidRPr="00AA7D9C" w:rsidRDefault="004A1F63" w:rsidP="004A1F63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A7D9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  <w:p w:rsidR="004A1F63" w:rsidRPr="00AA7D9C" w:rsidRDefault="004A1F63" w:rsidP="004A1F63">
            <w:pPr>
              <w:pStyle w:val="a3"/>
              <w:ind w:leftChars="0" w:left="36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A1F63" w:rsidRPr="00AA7D9C" w:rsidRDefault="004A1F63" w:rsidP="004A1F63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687" w:type="dxa"/>
            <w:gridSpan w:val="2"/>
          </w:tcPr>
          <w:p w:rsidR="004A1F63" w:rsidRPr="00AA7D9C" w:rsidRDefault="004A1F63" w:rsidP="004A1F63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4A1F63" w:rsidRPr="00AA7D9C" w:rsidTr="00956CB2">
        <w:trPr>
          <w:jc w:val="center"/>
        </w:trPr>
        <w:tc>
          <w:tcPr>
            <w:tcW w:w="1840" w:type="dxa"/>
            <w:vMerge w:val="restart"/>
            <w:vAlign w:val="center"/>
          </w:tcPr>
          <w:p w:rsidR="004A1F63" w:rsidRPr="00AA7D9C" w:rsidRDefault="004A1F63" w:rsidP="00956CB2">
            <w:pPr>
              <w:spacing w:beforeLines="50" w:before="180" w:afterLines="50" w:after="18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 w:hint="eastAsia"/>
                <w:sz w:val="22"/>
              </w:rPr>
              <w:t>販売価格</w:t>
            </w:r>
          </w:p>
          <w:p w:rsidR="00CB09B4" w:rsidRPr="00AA7D9C" w:rsidRDefault="00CB09B4" w:rsidP="00956CB2">
            <w:pPr>
              <w:spacing w:beforeLines="50" w:before="180" w:afterLines="50" w:after="18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 w:hint="eastAsia"/>
                <w:sz w:val="22"/>
              </w:rPr>
              <w:t>（税込み）</w:t>
            </w:r>
          </w:p>
        </w:tc>
        <w:tc>
          <w:tcPr>
            <w:tcW w:w="2550" w:type="dxa"/>
            <w:gridSpan w:val="3"/>
          </w:tcPr>
          <w:p w:rsidR="004A1F63" w:rsidRPr="00AA7D9C" w:rsidRDefault="004A1F63" w:rsidP="004A1F63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A7D9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  <w:p w:rsidR="004A1F63" w:rsidRPr="00AA7D9C" w:rsidRDefault="004A1F63" w:rsidP="004A1F63">
            <w:pPr>
              <w:pStyle w:val="a3"/>
              <w:ind w:leftChars="0" w:left="36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A1F63" w:rsidRPr="00AA7D9C" w:rsidRDefault="004A1F63" w:rsidP="004A1F63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687" w:type="dxa"/>
            <w:gridSpan w:val="2"/>
          </w:tcPr>
          <w:p w:rsidR="004A1F63" w:rsidRPr="00AA7D9C" w:rsidRDefault="004A1F63" w:rsidP="004A1F63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4A1F63" w:rsidRPr="00AA7D9C" w:rsidTr="00956CB2">
        <w:trPr>
          <w:jc w:val="center"/>
        </w:trPr>
        <w:tc>
          <w:tcPr>
            <w:tcW w:w="1840" w:type="dxa"/>
            <w:vMerge/>
            <w:vAlign w:val="center"/>
          </w:tcPr>
          <w:p w:rsidR="004A1F63" w:rsidRPr="00AA7D9C" w:rsidRDefault="004A1F63" w:rsidP="00956CB2">
            <w:pPr>
              <w:spacing w:beforeLines="50" w:before="180" w:afterLines="50" w:after="18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50" w:type="dxa"/>
            <w:gridSpan w:val="3"/>
          </w:tcPr>
          <w:p w:rsidR="004A1F63" w:rsidRPr="00AA7D9C" w:rsidRDefault="004A1F63" w:rsidP="004A1F63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A7D9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  <w:p w:rsidR="004A1F63" w:rsidRPr="00AA7D9C" w:rsidRDefault="004A1F63" w:rsidP="004A1F63">
            <w:pPr>
              <w:pStyle w:val="a3"/>
              <w:ind w:leftChars="0" w:left="36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A1F63" w:rsidRPr="00AA7D9C" w:rsidRDefault="004A1F63" w:rsidP="004A1F63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687" w:type="dxa"/>
            <w:gridSpan w:val="2"/>
          </w:tcPr>
          <w:p w:rsidR="004A1F63" w:rsidRPr="00AA7D9C" w:rsidRDefault="004A1F63" w:rsidP="004A1F63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4A1F63" w:rsidRPr="00AA7D9C" w:rsidTr="00956CB2">
        <w:trPr>
          <w:jc w:val="center"/>
        </w:trPr>
        <w:tc>
          <w:tcPr>
            <w:tcW w:w="1840" w:type="dxa"/>
            <w:vAlign w:val="center"/>
          </w:tcPr>
          <w:p w:rsidR="004A1F63" w:rsidRPr="00AA7D9C" w:rsidRDefault="004A1F63" w:rsidP="00956CB2">
            <w:pPr>
              <w:spacing w:beforeLines="50" w:before="180" w:afterLines="50" w:after="18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/>
                <w:sz w:val="22"/>
              </w:rPr>
              <w:t>火器の使用</w:t>
            </w:r>
          </w:p>
        </w:tc>
        <w:tc>
          <w:tcPr>
            <w:tcW w:w="1699" w:type="dxa"/>
            <w:gridSpan w:val="2"/>
            <w:vAlign w:val="center"/>
          </w:tcPr>
          <w:p w:rsidR="004A1F63" w:rsidRPr="00AA7D9C" w:rsidRDefault="004A1F63" w:rsidP="004A1F63">
            <w:pPr>
              <w:spacing w:beforeLines="50" w:before="180" w:afterLines="50" w:after="18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/>
                <w:sz w:val="22"/>
              </w:rPr>
              <w:t>有　・　無</w:t>
            </w:r>
          </w:p>
        </w:tc>
        <w:tc>
          <w:tcPr>
            <w:tcW w:w="6089" w:type="dxa"/>
            <w:gridSpan w:val="5"/>
          </w:tcPr>
          <w:p w:rsidR="000C02A0" w:rsidRPr="00AA7D9C" w:rsidRDefault="004A1F63" w:rsidP="004A1F63">
            <w:pPr>
              <w:spacing w:beforeLines="50" w:before="180" w:afterLines="50" w:after="18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/>
                <w:sz w:val="22"/>
              </w:rPr>
              <w:t>使用する火器</w:t>
            </w:r>
            <w:r w:rsidRPr="00AA7D9C">
              <w:rPr>
                <w:rFonts w:ascii="BIZ UDPゴシック" w:eastAsia="BIZ UDPゴシック" w:hAnsi="BIZ UDPゴシック" w:hint="eastAsia"/>
                <w:sz w:val="22"/>
              </w:rPr>
              <w:t xml:space="preserve">器具　</w:t>
            </w:r>
          </w:p>
          <w:p w:rsidR="004A1F63" w:rsidRPr="00AA7D9C" w:rsidRDefault="004A1F63" w:rsidP="004A1F63">
            <w:pPr>
              <w:spacing w:beforeLines="50" w:before="180" w:afterLines="50" w:after="18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 w:hint="eastAsia"/>
                <w:sz w:val="22"/>
              </w:rPr>
              <w:t xml:space="preserve">　（　</w:t>
            </w:r>
            <w:r w:rsidR="000C02A0" w:rsidRPr="00AA7D9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</w:t>
            </w:r>
            <w:r w:rsidRPr="00AA7D9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）</w:t>
            </w:r>
          </w:p>
          <w:p w:rsidR="004A1F63" w:rsidRPr="00AA7D9C" w:rsidRDefault="004A1F63" w:rsidP="004A1F63">
            <w:pPr>
              <w:spacing w:beforeLines="50" w:before="180" w:afterLines="50" w:after="18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 w:hint="eastAsia"/>
                <w:sz w:val="22"/>
              </w:rPr>
              <w:t>（例　：　ガスコンロ・発電機・ホットプレート・フライヤー等）</w:t>
            </w:r>
          </w:p>
        </w:tc>
      </w:tr>
      <w:tr w:rsidR="004A1F63" w:rsidRPr="00AA7D9C" w:rsidTr="00956CB2">
        <w:trPr>
          <w:jc w:val="center"/>
        </w:trPr>
        <w:tc>
          <w:tcPr>
            <w:tcW w:w="1840" w:type="dxa"/>
            <w:vMerge w:val="restart"/>
            <w:vAlign w:val="center"/>
          </w:tcPr>
          <w:p w:rsidR="004A1F63" w:rsidRPr="00AA7D9C" w:rsidRDefault="004A1F63" w:rsidP="00956CB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/>
                <w:sz w:val="22"/>
              </w:rPr>
              <w:t>過去の出店実績</w:t>
            </w:r>
          </w:p>
          <w:p w:rsidR="00604B03" w:rsidRPr="00AA7D9C" w:rsidRDefault="00604B03" w:rsidP="00604B0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 w:hint="eastAsia"/>
                <w:sz w:val="22"/>
              </w:rPr>
              <w:t>(*2)</w:t>
            </w:r>
          </w:p>
        </w:tc>
        <w:tc>
          <w:tcPr>
            <w:tcW w:w="1274" w:type="dxa"/>
          </w:tcPr>
          <w:p w:rsidR="004A1F63" w:rsidRPr="00AA7D9C" w:rsidRDefault="004A1F63" w:rsidP="004A1F6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 w:hint="eastAsia"/>
                <w:sz w:val="22"/>
              </w:rPr>
              <w:t>出店日</w:t>
            </w:r>
          </w:p>
        </w:tc>
        <w:tc>
          <w:tcPr>
            <w:tcW w:w="2410" w:type="dxa"/>
            <w:gridSpan w:val="3"/>
          </w:tcPr>
          <w:p w:rsidR="004A1F63" w:rsidRPr="00AA7D9C" w:rsidRDefault="004A1F63" w:rsidP="004A1F6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 w:hint="eastAsia"/>
                <w:sz w:val="22"/>
              </w:rPr>
              <w:t>場所</w:t>
            </w:r>
          </w:p>
        </w:tc>
        <w:tc>
          <w:tcPr>
            <w:tcW w:w="2157" w:type="dxa"/>
            <w:gridSpan w:val="2"/>
          </w:tcPr>
          <w:p w:rsidR="004A1F63" w:rsidRPr="00AA7D9C" w:rsidRDefault="004A1F63" w:rsidP="004A1F6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 w:hint="eastAsia"/>
                <w:sz w:val="22"/>
              </w:rPr>
              <w:t>出店品目</w:t>
            </w:r>
          </w:p>
        </w:tc>
        <w:tc>
          <w:tcPr>
            <w:tcW w:w="1947" w:type="dxa"/>
          </w:tcPr>
          <w:p w:rsidR="004A1F63" w:rsidRPr="00AA7D9C" w:rsidRDefault="004A1F63" w:rsidP="004A1F6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 w:hint="eastAsia"/>
                <w:sz w:val="22"/>
              </w:rPr>
              <w:t>売上</w:t>
            </w:r>
          </w:p>
        </w:tc>
      </w:tr>
      <w:tr w:rsidR="004A1F63" w:rsidRPr="00AA7D9C" w:rsidTr="00956CB2">
        <w:trPr>
          <w:trHeight w:val="511"/>
          <w:jc w:val="center"/>
        </w:trPr>
        <w:tc>
          <w:tcPr>
            <w:tcW w:w="1840" w:type="dxa"/>
            <w:vMerge/>
            <w:vAlign w:val="center"/>
          </w:tcPr>
          <w:p w:rsidR="004A1F63" w:rsidRPr="00AA7D9C" w:rsidRDefault="004A1F63" w:rsidP="00956CB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74" w:type="dxa"/>
          </w:tcPr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1365A3" w:rsidRPr="00AA7D9C" w:rsidRDefault="001365A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  <w:gridSpan w:val="3"/>
          </w:tcPr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57" w:type="dxa"/>
            <w:gridSpan w:val="2"/>
          </w:tcPr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47" w:type="dxa"/>
          </w:tcPr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A1F63" w:rsidRPr="00AA7D9C" w:rsidTr="00956CB2">
        <w:trPr>
          <w:trHeight w:val="509"/>
          <w:jc w:val="center"/>
        </w:trPr>
        <w:tc>
          <w:tcPr>
            <w:tcW w:w="1840" w:type="dxa"/>
            <w:vMerge/>
            <w:vAlign w:val="center"/>
          </w:tcPr>
          <w:p w:rsidR="004A1F63" w:rsidRPr="00AA7D9C" w:rsidRDefault="004A1F63" w:rsidP="00956CB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74" w:type="dxa"/>
          </w:tcPr>
          <w:p w:rsidR="001365A3" w:rsidRPr="00AA7D9C" w:rsidRDefault="001365A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  <w:gridSpan w:val="3"/>
          </w:tcPr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57" w:type="dxa"/>
            <w:gridSpan w:val="2"/>
          </w:tcPr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47" w:type="dxa"/>
          </w:tcPr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A1F63" w:rsidRPr="00AA7D9C" w:rsidTr="00956CB2">
        <w:trPr>
          <w:trHeight w:val="509"/>
          <w:jc w:val="center"/>
        </w:trPr>
        <w:tc>
          <w:tcPr>
            <w:tcW w:w="1840" w:type="dxa"/>
            <w:vMerge/>
            <w:vAlign w:val="center"/>
          </w:tcPr>
          <w:p w:rsidR="004A1F63" w:rsidRPr="00AA7D9C" w:rsidRDefault="004A1F63" w:rsidP="00956CB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74" w:type="dxa"/>
          </w:tcPr>
          <w:p w:rsidR="001365A3" w:rsidRPr="00AA7D9C" w:rsidRDefault="001365A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  <w:gridSpan w:val="3"/>
          </w:tcPr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57" w:type="dxa"/>
            <w:gridSpan w:val="2"/>
          </w:tcPr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47" w:type="dxa"/>
          </w:tcPr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A1F63" w:rsidRPr="00AA7D9C" w:rsidTr="00956CB2">
        <w:trPr>
          <w:jc w:val="center"/>
        </w:trPr>
        <w:tc>
          <w:tcPr>
            <w:tcW w:w="1840" w:type="dxa"/>
            <w:vAlign w:val="center"/>
          </w:tcPr>
          <w:p w:rsidR="004A1F63" w:rsidRPr="00AA7D9C" w:rsidRDefault="004A1F63" w:rsidP="00956CB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A7D9C">
              <w:rPr>
                <w:rFonts w:ascii="BIZ UDPゴシック" w:eastAsia="BIZ UDPゴシック" w:hAnsi="BIZ UDPゴシック"/>
                <w:sz w:val="22"/>
              </w:rPr>
              <w:t>備考</w:t>
            </w:r>
          </w:p>
        </w:tc>
        <w:tc>
          <w:tcPr>
            <w:tcW w:w="7788" w:type="dxa"/>
            <w:gridSpan w:val="7"/>
          </w:tcPr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4A1F63" w:rsidRPr="00AA7D9C" w:rsidRDefault="004A1F63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C76B7C" w:rsidRPr="00AA7D9C" w:rsidRDefault="00C76B7C" w:rsidP="004A1F6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014410" w:rsidRPr="00AA7D9C" w:rsidRDefault="00DD50BD" w:rsidP="00014410">
      <w:pPr>
        <w:jc w:val="left"/>
        <w:rPr>
          <w:rFonts w:ascii="BIZ UDPゴシック" w:eastAsia="BIZ UDPゴシック" w:hAnsi="BIZ UDPゴシック"/>
          <w:sz w:val="22"/>
        </w:rPr>
      </w:pPr>
      <w:r w:rsidRPr="00AA7D9C">
        <w:rPr>
          <w:rFonts w:ascii="BIZ UDPゴシック" w:eastAsia="BIZ UDPゴシック" w:hAnsi="BIZ UDPゴシック" w:hint="eastAsia"/>
          <w:sz w:val="22"/>
        </w:rPr>
        <w:t>＊１　出店する品目は、必ず記入</w:t>
      </w:r>
    </w:p>
    <w:p w:rsidR="00CB3D40" w:rsidRPr="00AA7D9C" w:rsidRDefault="00CB3D40" w:rsidP="00014410">
      <w:pPr>
        <w:jc w:val="left"/>
        <w:rPr>
          <w:rFonts w:ascii="BIZ UDPゴシック" w:eastAsia="BIZ UDPゴシック" w:hAnsi="BIZ UDPゴシック"/>
          <w:sz w:val="22"/>
        </w:rPr>
      </w:pPr>
      <w:r w:rsidRPr="00AA7D9C">
        <w:rPr>
          <w:rFonts w:ascii="BIZ UDPゴシック" w:eastAsia="BIZ UDPゴシック" w:hAnsi="BIZ UDPゴシック" w:hint="eastAsia"/>
          <w:sz w:val="22"/>
        </w:rPr>
        <w:t>＊２　参考のため、過去の出店実績を記入（任意）</w:t>
      </w:r>
    </w:p>
    <w:sectPr w:rsidR="00CB3D40" w:rsidRPr="00AA7D9C" w:rsidSect="000D309F">
      <w:pgSz w:w="11906" w:h="16838" w:code="9"/>
      <w:pgMar w:top="1134" w:right="1134" w:bottom="1134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07" w:rsidRDefault="00D56707" w:rsidP="00DF37E5">
      <w:r>
        <w:separator/>
      </w:r>
    </w:p>
  </w:endnote>
  <w:endnote w:type="continuationSeparator" w:id="0">
    <w:p w:rsidR="00D56707" w:rsidRDefault="00D56707" w:rsidP="00DF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07" w:rsidRDefault="00D56707" w:rsidP="00DF37E5">
      <w:r>
        <w:separator/>
      </w:r>
    </w:p>
  </w:footnote>
  <w:footnote w:type="continuationSeparator" w:id="0">
    <w:p w:rsidR="00D56707" w:rsidRDefault="00D56707" w:rsidP="00DF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ED3"/>
    <w:multiLevelType w:val="hybridMultilevel"/>
    <w:tmpl w:val="C1F8DB14"/>
    <w:lvl w:ilvl="0" w:tplc="CBDA2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77C9C"/>
    <w:multiLevelType w:val="hybridMultilevel"/>
    <w:tmpl w:val="1C847254"/>
    <w:lvl w:ilvl="0" w:tplc="9C5AA9C2">
      <w:start w:val="1"/>
      <w:numFmt w:val="decimalFullWidth"/>
      <w:lvlText w:val="%1．"/>
      <w:lvlJc w:val="left"/>
      <w:pPr>
        <w:ind w:left="6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1C76246E"/>
    <w:multiLevelType w:val="hybridMultilevel"/>
    <w:tmpl w:val="CDDAC25E"/>
    <w:lvl w:ilvl="0" w:tplc="5802A4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3FB7B63"/>
    <w:multiLevelType w:val="hybridMultilevel"/>
    <w:tmpl w:val="FFE8259C"/>
    <w:lvl w:ilvl="0" w:tplc="FBB4E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314390"/>
    <w:multiLevelType w:val="hybridMultilevel"/>
    <w:tmpl w:val="E7487AA2"/>
    <w:lvl w:ilvl="0" w:tplc="2D4281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45D7FD8"/>
    <w:multiLevelType w:val="hybridMultilevel"/>
    <w:tmpl w:val="164E0F0C"/>
    <w:lvl w:ilvl="0" w:tplc="B6B2691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98904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01500E"/>
    <w:multiLevelType w:val="hybridMultilevel"/>
    <w:tmpl w:val="CF7AFED6"/>
    <w:lvl w:ilvl="0" w:tplc="7DA6D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6626CF"/>
    <w:multiLevelType w:val="hybridMultilevel"/>
    <w:tmpl w:val="95F2D484"/>
    <w:lvl w:ilvl="0" w:tplc="7D908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C9"/>
    <w:rsid w:val="000002EB"/>
    <w:rsid w:val="0000420C"/>
    <w:rsid w:val="00005229"/>
    <w:rsid w:val="00011CE6"/>
    <w:rsid w:val="000127F2"/>
    <w:rsid w:val="00014410"/>
    <w:rsid w:val="000163E7"/>
    <w:rsid w:val="000234C0"/>
    <w:rsid w:val="00062E5C"/>
    <w:rsid w:val="00062F21"/>
    <w:rsid w:val="00074340"/>
    <w:rsid w:val="000762BE"/>
    <w:rsid w:val="00086C44"/>
    <w:rsid w:val="00093C91"/>
    <w:rsid w:val="000A1762"/>
    <w:rsid w:val="000C02A0"/>
    <w:rsid w:val="000D309F"/>
    <w:rsid w:val="000E0A83"/>
    <w:rsid w:val="000F6FD5"/>
    <w:rsid w:val="00107021"/>
    <w:rsid w:val="00111B00"/>
    <w:rsid w:val="00120E45"/>
    <w:rsid w:val="00125162"/>
    <w:rsid w:val="00127EAD"/>
    <w:rsid w:val="001365A3"/>
    <w:rsid w:val="001411D4"/>
    <w:rsid w:val="00143AAF"/>
    <w:rsid w:val="00146997"/>
    <w:rsid w:val="00157A14"/>
    <w:rsid w:val="00161EE2"/>
    <w:rsid w:val="00192315"/>
    <w:rsid w:val="00195383"/>
    <w:rsid w:val="00197CCE"/>
    <w:rsid w:val="001A381B"/>
    <w:rsid w:val="001B2440"/>
    <w:rsid w:val="001B2A90"/>
    <w:rsid w:val="001B71C9"/>
    <w:rsid w:val="001C036B"/>
    <w:rsid w:val="001D36DE"/>
    <w:rsid w:val="00204801"/>
    <w:rsid w:val="002119BD"/>
    <w:rsid w:val="002213EE"/>
    <w:rsid w:val="002311E5"/>
    <w:rsid w:val="00241944"/>
    <w:rsid w:val="00260F6E"/>
    <w:rsid w:val="00296F15"/>
    <w:rsid w:val="002A35DE"/>
    <w:rsid w:val="002B0D44"/>
    <w:rsid w:val="002B5713"/>
    <w:rsid w:val="002C62FD"/>
    <w:rsid w:val="002D292D"/>
    <w:rsid w:val="002D5F2B"/>
    <w:rsid w:val="002F6C20"/>
    <w:rsid w:val="00304DB2"/>
    <w:rsid w:val="00311C9B"/>
    <w:rsid w:val="00322214"/>
    <w:rsid w:val="003301F7"/>
    <w:rsid w:val="00337255"/>
    <w:rsid w:val="00397013"/>
    <w:rsid w:val="003A5681"/>
    <w:rsid w:val="003D3829"/>
    <w:rsid w:val="003D6D94"/>
    <w:rsid w:val="003D7122"/>
    <w:rsid w:val="003E4946"/>
    <w:rsid w:val="003E5905"/>
    <w:rsid w:val="003F6312"/>
    <w:rsid w:val="0041337E"/>
    <w:rsid w:val="0043034A"/>
    <w:rsid w:val="004528FB"/>
    <w:rsid w:val="00485E6D"/>
    <w:rsid w:val="004944B4"/>
    <w:rsid w:val="004A1F63"/>
    <w:rsid w:val="004C0AB2"/>
    <w:rsid w:val="004C4A79"/>
    <w:rsid w:val="004C61B6"/>
    <w:rsid w:val="004D63FE"/>
    <w:rsid w:val="004E02CC"/>
    <w:rsid w:val="00525E68"/>
    <w:rsid w:val="005403A5"/>
    <w:rsid w:val="00554256"/>
    <w:rsid w:val="00556506"/>
    <w:rsid w:val="0059096A"/>
    <w:rsid w:val="00592EFA"/>
    <w:rsid w:val="005A0E38"/>
    <w:rsid w:val="005B2A67"/>
    <w:rsid w:val="005B374F"/>
    <w:rsid w:val="005B5082"/>
    <w:rsid w:val="005D7D88"/>
    <w:rsid w:val="005F029E"/>
    <w:rsid w:val="005F3AF3"/>
    <w:rsid w:val="006004B3"/>
    <w:rsid w:val="006045A0"/>
    <w:rsid w:val="00604B03"/>
    <w:rsid w:val="00610C1D"/>
    <w:rsid w:val="006112C2"/>
    <w:rsid w:val="00622E19"/>
    <w:rsid w:val="00664688"/>
    <w:rsid w:val="006670F9"/>
    <w:rsid w:val="006809EB"/>
    <w:rsid w:val="00697021"/>
    <w:rsid w:val="006C3D78"/>
    <w:rsid w:val="006D6B49"/>
    <w:rsid w:val="006F360B"/>
    <w:rsid w:val="006F68B8"/>
    <w:rsid w:val="00726B0F"/>
    <w:rsid w:val="00731F1C"/>
    <w:rsid w:val="00741BD8"/>
    <w:rsid w:val="00746CD3"/>
    <w:rsid w:val="00750801"/>
    <w:rsid w:val="00784883"/>
    <w:rsid w:val="0079747A"/>
    <w:rsid w:val="00797B91"/>
    <w:rsid w:val="007B395A"/>
    <w:rsid w:val="007E16D0"/>
    <w:rsid w:val="007E18C6"/>
    <w:rsid w:val="00807FF1"/>
    <w:rsid w:val="00824E10"/>
    <w:rsid w:val="00836A8D"/>
    <w:rsid w:val="008426FE"/>
    <w:rsid w:val="00845386"/>
    <w:rsid w:val="0086272B"/>
    <w:rsid w:val="00862B2E"/>
    <w:rsid w:val="008639CE"/>
    <w:rsid w:val="0086501E"/>
    <w:rsid w:val="00865EFC"/>
    <w:rsid w:val="00885CF8"/>
    <w:rsid w:val="008909B2"/>
    <w:rsid w:val="008A6A1D"/>
    <w:rsid w:val="008A791F"/>
    <w:rsid w:val="008C7DE4"/>
    <w:rsid w:val="008D0754"/>
    <w:rsid w:val="008E488C"/>
    <w:rsid w:val="008F4D5B"/>
    <w:rsid w:val="009171C8"/>
    <w:rsid w:val="00954BB8"/>
    <w:rsid w:val="00956CB2"/>
    <w:rsid w:val="009748A7"/>
    <w:rsid w:val="00980EB3"/>
    <w:rsid w:val="00987C31"/>
    <w:rsid w:val="0099544B"/>
    <w:rsid w:val="009A6161"/>
    <w:rsid w:val="009F5C80"/>
    <w:rsid w:val="00A23EE5"/>
    <w:rsid w:val="00A35166"/>
    <w:rsid w:val="00A3598E"/>
    <w:rsid w:val="00A434D4"/>
    <w:rsid w:val="00A46677"/>
    <w:rsid w:val="00A47A6A"/>
    <w:rsid w:val="00A65F1D"/>
    <w:rsid w:val="00A75824"/>
    <w:rsid w:val="00AA7D9C"/>
    <w:rsid w:val="00AB718D"/>
    <w:rsid w:val="00AD0E3A"/>
    <w:rsid w:val="00AD3824"/>
    <w:rsid w:val="00AD57D9"/>
    <w:rsid w:val="00AE7282"/>
    <w:rsid w:val="00B11F89"/>
    <w:rsid w:val="00B1294A"/>
    <w:rsid w:val="00B2156E"/>
    <w:rsid w:val="00B25F0D"/>
    <w:rsid w:val="00B41E4C"/>
    <w:rsid w:val="00B46620"/>
    <w:rsid w:val="00B7015B"/>
    <w:rsid w:val="00BC1E74"/>
    <w:rsid w:val="00C06033"/>
    <w:rsid w:val="00C367CF"/>
    <w:rsid w:val="00C5652E"/>
    <w:rsid w:val="00C76B7C"/>
    <w:rsid w:val="00C93CF7"/>
    <w:rsid w:val="00C9599C"/>
    <w:rsid w:val="00CB09B4"/>
    <w:rsid w:val="00CB3D40"/>
    <w:rsid w:val="00CD4419"/>
    <w:rsid w:val="00CD52C3"/>
    <w:rsid w:val="00CE6126"/>
    <w:rsid w:val="00CF7A35"/>
    <w:rsid w:val="00D005ED"/>
    <w:rsid w:val="00D056ED"/>
    <w:rsid w:val="00D122C5"/>
    <w:rsid w:val="00D23B89"/>
    <w:rsid w:val="00D25819"/>
    <w:rsid w:val="00D25F95"/>
    <w:rsid w:val="00D475B4"/>
    <w:rsid w:val="00D56707"/>
    <w:rsid w:val="00D91690"/>
    <w:rsid w:val="00D96F70"/>
    <w:rsid w:val="00DA1161"/>
    <w:rsid w:val="00DA21F5"/>
    <w:rsid w:val="00DA4FF6"/>
    <w:rsid w:val="00DD16FB"/>
    <w:rsid w:val="00DD196F"/>
    <w:rsid w:val="00DD50BD"/>
    <w:rsid w:val="00DF37E5"/>
    <w:rsid w:val="00E3584A"/>
    <w:rsid w:val="00E418DB"/>
    <w:rsid w:val="00E453F7"/>
    <w:rsid w:val="00E51CBB"/>
    <w:rsid w:val="00E55EE2"/>
    <w:rsid w:val="00E7278B"/>
    <w:rsid w:val="00E802AA"/>
    <w:rsid w:val="00E96364"/>
    <w:rsid w:val="00EB2F29"/>
    <w:rsid w:val="00ED1FFE"/>
    <w:rsid w:val="00ED36C6"/>
    <w:rsid w:val="00ED695E"/>
    <w:rsid w:val="00EE7C11"/>
    <w:rsid w:val="00F00BB7"/>
    <w:rsid w:val="00F10BE0"/>
    <w:rsid w:val="00F10C70"/>
    <w:rsid w:val="00F1164F"/>
    <w:rsid w:val="00F15DDB"/>
    <w:rsid w:val="00F15F7B"/>
    <w:rsid w:val="00F176C3"/>
    <w:rsid w:val="00F2144A"/>
    <w:rsid w:val="00F4506A"/>
    <w:rsid w:val="00F45E3E"/>
    <w:rsid w:val="00F50C11"/>
    <w:rsid w:val="00F515C2"/>
    <w:rsid w:val="00F51A6A"/>
    <w:rsid w:val="00F66CAD"/>
    <w:rsid w:val="00FC412C"/>
    <w:rsid w:val="00FD6C22"/>
    <w:rsid w:val="00FE6BC0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E54002"/>
  <w15:chartTrackingRefBased/>
  <w15:docId w15:val="{25861FB5-A6BB-4BD3-AFAE-41131DB3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C9"/>
    <w:pPr>
      <w:ind w:leftChars="400" w:left="840"/>
    </w:pPr>
  </w:style>
  <w:style w:type="table" w:styleId="a4">
    <w:name w:val="Table Grid"/>
    <w:basedOn w:val="a1"/>
    <w:uiPriority w:val="39"/>
    <w:rsid w:val="0033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3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37E5"/>
  </w:style>
  <w:style w:type="paragraph" w:styleId="a7">
    <w:name w:val="footer"/>
    <w:basedOn w:val="a"/>
    <w:link w:val="a8"/>
    <w:uiPriority w:val="99"/>
    <w:unhideWhenUsed/>
    <w:rsid w:val="00DF3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37E5"/>
  </w:style>
  <w:style w:type="character" w:styleId="a9">
    <w:name w:val="Hyperlink"/>
    <w:basedOn w:val="a0"/>
    <w:uiPriority w:val="99"/>
    <w:unhideWhenUsed/>
    <w:rsid w:val="002F6C2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7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7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7492-4300-4DC5-A99F-AF4DF56E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橋本市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市</dc:creator>
  <cp:keywords/>
  <dc:description/>
  <cp:lastModifiedBy>橋本市</cp:lastModifiedBy>
  <cp:revision>287</cp:revision>
  <cp:lastPrinted>2022-06-08T07:14:00Z</cp:lastPrinted>
  <dcterms:created xsi:type="dcterms:W3CDTF">2022-04-12T00:04:00Z</dcterms:created>
  <dcterms:modified xsi:type="dcterms:W3CDTF">2022-06-17T01:33:00Z</dcterms:modified>
</cp:coreProperties>
</file>